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A854F0">
        <w:rPr>
          <w:b/>
          <w:sz w:val="56"/>
          <w:szCs w:val="56"/>
          <w:u w:val="single"/>
        </w:rPr>
        <w:t>3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</w:t>
      </w:r>
      <w:r w:rsidR="00A854F0">
        <w:rPr>
          <w:b/>
          <w:sz w:val="56"/>
          <w:szCs w:val="56"/>
          <w:u w:val="single"/>
        </w:rPr>
        <w:t xml:space="preserve">ул. Клары Цеткин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A854F0">
        <w:rPr>
          <w:b/>
          <w:sz w:val="52"/>
          <w:szCs w:val="52"/>
          <w:u w:val="single"/>
        </w:rPr>
        <w:t>15</w:t>
      </w:r>
      <w:r w:rsidR="002553FB" w:rsidRPr="00D848FF">
        <w:rPr>
          <w:b/>
          <w:sz w:val="52"/>
          <w:szCs w:val="52"/>
          <w:u w:val="single"/>
        </w:rPr>
        <w:t>»</w:t>
      </w:r>
      <w:r w:rsidR="0056511E">
        <w:rPr>
          <w:b/>
          <w:sz w:val="52"/>
          <w:szCs w:val="52"/>
          <w:u w:val="single"/>
        </w:rPr>
        <w:t xml:space="preserve"> </w:t>
      </w:r>
      <w:r w:rsidR="005D1AFB">
        <w:rPr>
          <w:b/>
          <w:sz w:val="52"/>
          <w:szCs w:val="52"/>
          <w:u w:val="single"/>
        </w:rPr>
        <w:t>декабр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A854F0">
        <w:rPr>
          <w:b/>
          <w:sz w:val="52"/>
          <w:szCs w:val="52"/>
          <w:u w:val="single"/>
        </w:rPr>
        <w:t>09</w:t>
      </w:r>
      <w:r w:rsidR="00BB5408" w:rsidRPr="00D848FF">
        <w:rPr>
          <w:b/>
          <w:sz w:val="52"/>
          <w:szCs w:val="52"/>
          <w:u w:val="single"/>
        </w:rPr>
        <w:t>.</w:t>
      </w:r>
      <w:r w:rsidR="005D1AFB">
        <w:rPr>
          <w:b/>
          <w:sz w:val="52"/>
          <w:szCs w:val="52"/>
          <w:u w:val="single"/>
        </w:rPr>
        <w:t>3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 xml:space="preserve">о </w:t>
      </w:r>
      <w:r w:rsidR="00A854F0">
        <w:rPr>
          <w:b/>
          <w:sz w:val="52"/>
          <w:szCs w:val="52"/>
          <w:u w:val="single"/>
        </w:rPr>
        <w:t>окончания работ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Pr="00A854F0" w:rsidRDefault="00D848FF" w:rsidP="00D848FF">
      <w:pPr>
        <w:jc w:val="right"/>
        <w:rPr>
          <w:b/>
        </w:rPr>
      </w:pPr>
      <w:r w:rsidRPr="00A854F0">
        <w:rPr>
          <w:b/>
        </w:rPr>
        <w:t>О</w:t>
      </w:r>
      <w:r w:rsidR="0056511E" w:rsidRPr="00A854F0">
        <w:rPr>
          <w:b/>
        </w:rPr>
        <w:t>ОО УК «Горизонт» телефоны: (4872</w:t>
      </w:r>
      <w:r w:rsidRPr="00A854F0">
        <w:rPr>
          <w:b/>
        </w:rPr>
        <w:t>)52-02-53, 52-52-63</w:t>
      </w:r>
    </w:p>
    <w:p w:rsidR="00CD49B0" w:rsidRPr="00A854F0" w:rsidRDefault="00D848FF" w:rsidP="00D848FF">
      <w:pPr>
        <w:jc w:val="right"/>
      </w:pPr>
      <w:bookmarkStart w:id="0" w:name="_GoBack"/>
      <w:bookmarkEnd w:id="0"/>
      <w:r w:rsidRPr="00A854F0">
        <w:rPr>
          <w:b/>
        </w:rPr>
        <w:t>ООО «</w:t>
      </w:r>
      <w:proofErr w:type="spellStart"/>
      <w:r w:rsidRPr="00A854F0">
        <w:rPr>
          <w:b/>
        </w:rPr>
        <w:t>Ремгазстрой</w:t>
      </w:r>
      <w:proofErr w:type="spellEnd"/>
      <w:r w:rsidRPr="00A854F0">
        <w:rPr>
          <w:b/>
        </w:rPr>
        <w:t>» телефоны: (4872) 56-04-69, 70-15-86</w:t>
      </w:r>
    </w:p>
    <w:sectPr w:rsidR="00CD49B0" w:rsidRPr="00A854F0" w:rsidSect="00A854F0">
      <w:pgSz w:w="16838" w:h="11906" w:orient="landscape"/>
      <w:pgMar w:top="284" w:right="397" w:bottom="45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4D7A1D"/>
    <w:rsid w:val="0056511E"/>
    <w:rsid w:val="005D1AFB"/>
    <w:rsid w:val="005D204C"/>
    <w:rsid w:val="00754BDE"/>
    <w:rsid w:val="008B0062"/>
    <w:rsid w:val="009106A6"/>
    <w:rsid w:val="00976D5B"/>
    <w:rsid w:val="009C430F"/>
    <w:rsid w:val="00A129FF"/>
    <w:rsid w:val="00A77E2E"/>
    <w:rsid w:val="00A854F0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932E-1DFA-432D-8049-139A2E9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3</cp:revision>
  <cp:lastPrinted>2020-07-13T12:20:00Z</cp:lastPrinted>
  <dcterms:created xsi:type="dcterms:W3CDTF">2023-12-06T06:44:00Z</dcterms:created>
  <dcterms:modified xsi:type="dcterms:W3CDTF">2023-12-06T06:47:00Z</dcterms:modified>
</cp:coreProperties>
</file>